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9597E" w14:textId="77777777" w:rsidR="00D71A75" w:rsidRPr="00D71A75" w:rsidRDefault="00D71A75" w:rsidP="00D71A75">
      <w:pPr>
        <w:jc w:val="center"/>
        <w:rPr>
          <w:rFonts w:ascii="Century Gothic" w:hAnsi="Century Gothic"/>
          <w:b/>
        </w:rPr>
      </w:pPr>
      <w:bookmarkStart w:id="0" w:name="_GoBack"/>
      <w:bookmarkEnd w:id="0"/>
      <w:r w:rsidRPr="00D71A75">
        <w:rPr>
          <w:rFonts w:ascii="Century Gothic" w:hAnsi="Century Gothic"/>
          <w:b/>
        </w:rPr>
        <w:t>Faculty Satisfaction Survey</w:t>
      </w:r>
    </w:p>
    <w:p w14:paraId="757D9CFE" w14:textId="77777777" w:rsidR="00D71A75" w:rsidRDefault="00D71A75" w:rsidP="00473D33">
      <w:pPr>
        <w:rPr>
          <w:rFonts w:ascii="Century Gothic" w:hAnsi="Century Gothic"/>
        </w:rPr>
      </w:pPr>
    </w:p>
    <w:p w14:paraId="243652EF" w14:textId="77777777" w:rsidR="00790A94" w:rsidRPr="00790A94" w:rsidRDefault="00790A94" w:rsidP="00790A94">
      <w:pPr>
        <w:rPr>
          <w:rFonts w:ascii="Century Gothic" w:hAnsi="Century Gothic"/>
        </w:rPr>
      </w:pPr>
    </w:p>
    <w:p w14:paraId="53187171" w14:textId="77777777" w:rsidR="00790A94" w:rsidRPr="00790A94" w:rsidRDefault="00790A94" w:rsidP="00790A94">
      <w:pPr>
        <w:rPr>
          <w:rFonts w:ascii="Century Gothic" w:hAnsi="Century Gothic"/>
        </w:rPr>
      </w:pPr>
      <w:r w:rsidRPr="00790A94">
        <w:rPr>
          <w:rFonts w:ascii="Century Gothic" w:hAnsi="Century Gothic"/>
        </w:rPr>
        <w:t>Instructional Design Title V-B Impact</w:t>
      </w:r>
    </w:p>
    <w:p w14:paraId="6BC4D4FD" w14:textId="77777777" w:rsidR="00790A94" w:rsidRPr="00790A94" w:rsidRDefault="00790A94" w:rsidP="00790A94">
      <w:pPr>
        <w:rPr>
          <w:rFonts w:ascii="Century Gothic" w:hAnsi="Century Gothic"/>
        </w:rPr>
      </w:pPr>
      <w:r w:rsidRPr="00790A94">
        <w:rPr>
          <w:rFonts w:ascii="Century Gothic" w:hAnsi="Century Gothic"/>
        </w:rPr>
        <w:t>Dear Faculty Member,</w:t>
      </w:r>
    </w:p>
    <w:p w14:paraId="792BDF0C" w14:textId="77777777" w:rsidR="00790A94" w:rsidRPr="00790A94" w:rsidRDefault="00790A94" w:rsidP="00790A94">
      <w:pPr>
        <w:rPr>
          <w:rFonts w:ascii="Century Gothic" w:hAnsi="Century Gothic"/>
        </w:rPr>
      </w:pPr>
    </w:p>
    <w:p w14:paraId="2318DA5A" w14:textId="77777777" w:rsidR="00790A94" w:rsidRPr="00790A94" w:rsidRDefault="00790A94" w:rsidP="00790A94">
      <w:pPr>
        <w:rPr>
          <w:rFonts w:ascii="Century Gothic" w:hAnsi="Century Gothic"/>
        </w:rPr>
      </w:pPr>
      <w:r w:rsidRPr="00790A94">
        <w:rPr>
          <w:rFonts w:ascii="Century Gothic" w:hAnsi="Century Gothic"/>
        </w:rPr>
        <w:t>Thank you for taking your time and working with the Title V - B Instructional Designer(s)! We are excited that you have given us the opportunity to collaborate with you!</w:t>
      </w:r>
    </w:p>
    <w:p w14:paraId="0B7D8671" w14:textId="77777777" w:rsidR="00790A94" w:rsidRPr="00790A94" w:rsidRDefault="00790A94" w:rsidP="00790A94">
      <w:pPr>
        <w:rPr>
          <w:rFonts w:ascii="Century Gothic" w:hAnsi="Century Gothic"/>
        </w:rPr>
      </w:pPr>
    </w:p>
    <w:p w14:paraId="699B450F" w14:textId="77777777" w:rsidR="00790A94" w:rsidRPr="00790A94" w:rsidRDefault="00790A94" w:rsidP="00790A94">
      <w:pPr>
        <w:rPr>
          <w:rFonts w:ascii="Century Gothic" w:hAnsi="Century Gothic"/>
        </w:rPr>
      </w:pPr>
      <w:r w:rsidRPr="00790A94">
        <w:rPr>
          <w:rFonts w:ascii="Century Gothic" w:hAnsi="Century Gothic"/>
        </w:rPr>
        <w:t>We hope that this has been a positive and rewarding experience for you. Your experience is important to us, so we aspire to make this interaction one that serves you and therefore benefits your students.</w:t>
      </w:r>
    </w:p>
    <w:p w14:paraId="04B55081" w14:textId="77777777" w:rsidR="00790A94" w:rsidRPr="00790A94" w:rsidRDefault="00790A94" w:rsidP="00790A94">
      <w:pPr>
        <w:rPr>
          <w:rFonts w:ascii="Century Gothic" w:hAnsi="Century Gothic"/>
        </w:rPr>
      </w:pPr>
    </w:p>
    <w:p w14:paraId="3ADE2899" w14:textId="77777777" w:rsidR="00790A94" w:rsidRPr="00790A94" w:rsidRDefault="00790A94" w:rsidP="00790A94">
      <w:pPr>
        <w:rPr>
          <w:rFonts w:ascii="Century Gothic" w:hAnsi="Century Gothic"/>
        </w:rPr>
      </w:pPr>
      <w:r w:rsidRPr="00790A94">
        <w:rPr>
          <w:rFonts w:ascii="Century Gothic" w:hAnsi="Century Gothic"/>
        </w:rPr>
        <w:t xml:space="preserve">Your feedback is important to us and will assist us in evaluating and improving our services. Your input is of paramount </w:t>
      </w:r>
      <w:proofErr w:type="gramStart"/>
      <w:r w:rsidRPr="00790A94">
        <w:rPr>
          <w:rFonts w:ascii="Century Gothic" w:hAnsi="Century Gothic"/>
        </w:rPr>
        <w:t>importance</w:t>
      </w:r>
      <w:proofErr w:type="gramEnd"/>
      <w:r w:rsidRPr="00790A94">
        <w:rPr>
          <w:rFonts w:ascii="Century Gothic" w:hAnsi="Century Gothic"/>
        </w:rPr>
        <w:t xml:space="preserve"> as we will use it to refine and optimize our instructional design delivery for future Faculty Members.</w:t>
      </w:r>
    </w:p>
    <w:p w14:paraId="77C85736" w14:textId="77777777" w:rsidR="00790A94" w:rsidRPr="00790A94" w:rsidRDefault="00790A94" w:rsidP="00790A94">
      <w:pPr>
        <w:rPr>
          <w:rFonts w:ascii="Century Gothic" w:hAnsi="Century Gothic"/>
        </w:rPr>
      </w:pPr>
    </w:p>
    <w:p w14:paraId="5BC6A674" w14:textId="77777777" w:rsidR="00790A94" w:rsidRDefault="00790A94" w:rsidP="00790A94">
      <w:pPr>
        <w:rPr>
          <w:rFonts w:ascii="Century Gothic" w:hAnsi="Century Gothic"/>
        </w:rPr>
      </w:pPr>
      <w:r w:rsidRPr="00790A94">
        <w:rPr>
          <w:rFonts w:ascii="Century Gothic" w:hAnsi="Century Gothic"/>
        </w:rPr>
        <w:t>Could you please take a few moments to complete the following survey about your experience?</w:t>
      </w:r>
    </w:p>
    <w:p w14:paraId="3DA0F5F6" w14:textId="4DBC339D" w:rsidR="000E014E" w:rsidRDefault="003173A8" w:rsidP="00790A94">
      <w:pPr>
        <w:rPr>
          <w:rFonts w:ascii="Century Gothic" w:hAnsi="Century Gothic"/>
        </w:rPr>
      </w:pPr>
      <w:hyperlink r:id="rId9" w:history="1">
        <w:r w:rsidR="000E014E" w:rsidRPr="004E036B">
          <w:rPr>
            <w:rStyle w:val="Hyperlink"/>
            <w:rFonts w:ascii="Century Gothic" w:hAnsi="Century Gothic"/>
          </w:rPr>
          <w:t>http://apps.fischlerschool.nova.edu/survey/survey.asp?s=01012169116012085</w:t>
        </w:r>
      </w:hyperlink>
    </w:p>
    <w:p w14:paraId="5A8F0A3F" w14:textId="77777777" w:rsidR="000E014E" w:rsidRPr="00790A94" w:rsidRDefault="000E014E" w:rsidP="00790A94">
      <w:pPr>
        <w:rPr>
          <w:rFonts w:ascii="Century Gothic" w:hAnsi="Century Gothic"/>
        </w:rPr>
      </w:pPr>
    </w:p>
    <w:p w14:paraId="6EECA972" w14:textId="77777777" w:rsidR="00790A94" w:rsidRPr="00790A94" w:rsidRDefault="00790A94" w:rsidP="00790A94">
      <w:pPr>
        <w:rPr>
          <w:rFonts w:ascii="Century Gothic" w:hAnsi="Century Gothic"/>
        </w:rPr>
      </w:pPr>
    </w:p>
    <w:p w14:paraId="082D7D8B" w14:textId="77777777" w:rsidR="00790A94" w:rsidRPr="00790A94" w:rsidRDefault="00790A94" w:rsidP="00790A94">
      <w:pPr>
        <w:rPr>
          <w:rFonts w:ascii="Century Gothic" w:hAnsi="Century Gothic"/>
        </w:rPr>
      </w:pPr>
      <w:r w:rsidRPr="00790A94">
        <w:rPr>
          <w:rFonts w:ascii="Century Gothic" w:hAnsi="Century Gothic"/>
        </w:rPr>
        <w:t>Please accept my heartfelt "thanks" in advance for the time you spend in helping in this important endeavor. I am looking forward to hearing from you.</w:t>
      </w:r>
    </w:p>
    <w:p w14:paraId="5435EC2D" w14:textId="77777777" w:rsidR="00790A94" w:rsidRPr="00790A94" w:rsidRDefault="00790A94" w:rsidP="00790A94">
      <w:pPr>
        <w:rPr>
          <w:rFonts w:ascii="Century Gothic" w:hAnsi="Century Gothic"/>
        </w:rPr>
      </w:pPr>
      <w:r w:rsidRPr="00790A94">
        <w:rPr>
          <w:rFonts w:ascii="Century Gothic" w:hAnsi="Century Gothic"/>
        </w:rPr>
        <w:t>Sincerely,</w:t>
      </w:r>
    </w:p>
    <w:p w14:paraId="33B25A68" w14:textId="77777777" w:rsidR="00790A94" w:rsidRPr="00790A94" w:rsidRDefault="00790A94" w:rsidP="00790A94">
      <w:pPr>
        <w:rPr>
          <w:rFonts w:ascii="Century Gothic" w:hAnsi="Century Gothic"/>
        </w:rPr>
      </w:pPr>
    </w:p>
    <w:p w14:paraId="5C431C60" w14:textId="77777777" w:rsidR="00790A94" w:rsidRPr="00790A94" w:rsidRDefault="00790A94" w:rsidP="00790A94">
      <w:pPr>
        <w:rPr>
          <w:rFonts w:ascii="Century Gothic" w:hAnsi="Century Gothic"/>
        </w:rPr>
      </w:pPr>
      <w:r w:rsidRPr="00790A94">
        <w:rPr>
          <w:rFonts w:ascii="Century Gothic" w:hAnsi="Century Gothic"/>
        </w:rPr>
        <w:t>Dr. Gary Scott Brown</w:t>
      </w:r>
    </w:p>
    <w:p w14:paraId="15A46B7D" w14:textId="77777777" w:rsidR="00790A94" w:rsidRPr="00790A94" w:rsidRDefault="00790A94" w:rsidP="00790A94">
      <w:pPr>
        <w:rPr>
          <w:rFonts w:ascii="Century Gothic" w:hAnsi="Century Gothic"/>
        </w:rPr>
      </w:pPr>
      <w:r w:rsidRPr="00790A94">
        <w:rPr>
          <w:rFonts w:ascii="Century Gothic" w:hAnsi="Century Gothic"/>
        </w:rPr>
        <w:t>Instructional Design Project Manager</w:t>
      </w:r>
    </w:p>
    <w:p w14:paraId="5FBC615E" w14:textId="77777777" w:rsidR="00790A94" w:rsidRPr="00790A94" w:rsidRDefault="00790A94" w:rsidP="00790A94">
      <w:pPr>
        <w:rPr>
          <w:rFonts w:ascii="Century Gothic" w:hAnsi="Century Gothic"/>
        </w:rPr>
      </w:pPr>
      <w:r w:rsidRPr="00790A94">
        <w:rPr>
          <w:rFonts w:ascii="Century Gothic" w:hAnsi="Century Gothic"/>
        </w:rPr>
        <w:t>garybrow@nova.edu</w:t>
      </w:r>
    </w:p>
    <w:p w14:paraId="004D857B" w14:textId="58F02D83" w:rsidR="007A176B" w:rsidRPr="00C65E6A" w:rsidRDefault="00790A94" w:rsidP="00790A94">
      <w:pPr>
        <w:rPr>
          <w:rFonts w:ascii="Century Gothic" w:hAnsi="Century Gothic"/>
        </w:rPr>
      </w:pPr>
      <w:r w:rsidRPr="00790A94">
        <w:rPr>
          <w:rFonts w:ascii="Century Gothic" w:hAnsi="Century Gothic"/>
        </w:rPr>
        <w:t>(954) 262-8607</w:t>
      </w:r>
    </w:p>
    <w:sectPr w:rsidR="007A176B" w:rsidRPr="00C65E6A" w:rsidSect="007A176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790A94" w:rsidRDefault="00790A94" w:rsidP="00C65E6A">
      <w:r>
        <w:separator/>
      </w:r>
    </w:p>
  </w:endnote>
  <w:endnote w:type="continuationSeparator" w:id="0">
    <w:p w14:paraId="5C1C7AFB" w14:textId="77777777" w:rsidR="00790A94" w:rsidRDefault="00790A94"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790A94" w:rsidRDefault="00790A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790A94" w:rsidRDefault="00790A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790A94" w:rsidRDefault="00790A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790A94" w:rsidRDefault="00790A94" w:rsidP="00C65E6A">
      <w:r>
        <w:separator/>
      </w:r>
    </w:p>
  </w:footnote>
  <w:footnote w:type="continuationSeparator" w:id="0">
    <w:p w14:paraId="24F0A502" w14:textId="77777777" w:rsidR="00790A94" w:rsidRDefault="00790A94"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790A94" w:rsidRDefault="003173A8">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790A94" w:rsidRDefault="003173A8">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790A94" w:rsidRDefault="003173A8">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0E014E"/>
    <w:rsid w:val="0024631B"/>
    <w:rsid w:val="003173A8"/>
    <w:rsid w:val="00473D33"/>
    <w:rsid w:val="00790A94"/>
    <w:rsid w:val="007A176B"/>
    <w:rsid w:val="009C33E4"/>
    <w:rsid w:val="00A74697"/>
    <w:rsid w:val="00AC2E05"/>
    <w:rsid w:val="00C65E6A"/>
    <w:rsid w:val="00D71A75"/>
    <w:rsid w:val="00D8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pps.fischlerschool.nova.edu/survey/survey.asp?s=01012169116012085"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BBED-3610-D448-A6EE-B8F4838B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3</Characters>
  <Application>Microsoft Macintosh Word</Application>
  <DocSecurity>0</DocSecurity>
  <Lines>8</Lines>
  <Paragraphs>2</Paragraphs>
  <ScaleCrop>false</ScaleCrop>
  <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2</cp:revision>
  <dcterms:created xsi:type="dcterms:W3CDTF">2011-10-13T19:44:00Z</dcterms:created>
  <dcterms:modified xsi:type="dcterms:W3CDTF">2011-10-13T19:44:00Z</dcterms:modified>
</cp:coreProperties>
</file>